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住院部大厅理石养护服务项目</w:t>
      </w:r>
    </w:p>
    <w:p w14:paraId="3C43C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5）XJ003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依据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采购管理办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及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规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住院部大厅理石养护服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项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进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现欢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有相应资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合格供应商前来参加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1F4B373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住院部大厅理石养护服务项目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5）XJ003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资质最低要求：应具备建设行政主管部门核发的建筑工程施工总承包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级及以上资质及安全生产许可证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；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施工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完成清单内所有工程量，完成竣工验收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潜在供应商应充分踏勘我院现场，充分了解工程量清单及现场施工环境后，进行报价。</w:t>
            </w:r>
          </w:p>
        </w:tc>
      </w:tr>
    </w:tbl>
    <w:p w14:paraId="313A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询价。</w:t>
      </w: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5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6159ED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截止到2025年9月25日下午15：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工程项目报价单</w:t>
      </w:r>
    </w:p>
    <w:p w14:paraId="6515C1B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根据工程量清单形成的组价文件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供应商营业执照复印件加盖公章</w:t>
      </w:r>
    </w:p>
    <w:p w14:paraId="4618AE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，如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黑龙江ABC-XX项目报名文件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1098CA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人：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铂</w:t>
      </w:r>
    </w:p>
    <w:p w14:paraId="4F68B8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电话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5776561116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00B2E32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2025年9月25日下午15：00</w:t>
      </w:r>
    </w:p>
    <w:p w14:paraId="56EC006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铂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开发区建设路241号 </w:t>
      </w:r>
    </w:p>
    <w:p w14:paraId="24D449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式：15776561116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0F944E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住院部大厅理石养护服务项目概况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：对我院住院部大厅大理石地面约400平方米，进行系统性抛光打蜡养护作业，具体请供应商实地踏勘。</w:t>
      </w:r>
    </w:p>
    <w:p w14:paraId="18B51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FCF30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725E7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469CD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48DC3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166406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2F5E0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1E2C3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B811A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F6F99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bookmarkStart w:id="0" w:name="_GoBack"/>
      <w:bookmarkEnd w:id="0"/>
    </w:p>
    <w:p w14:paraId="515271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RMYY（2025）XJ003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大庆市人民医院住院部大厅理石养护服务项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8"/>
                <w:szCs w:val="28"/>
                <w:lang w:val="en-US" w:eastAsia="zh-CN"/>
              </w:rPr>
              <w:t>委托服务类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是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8000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按照图纸及工程量清单内所含所有内容进行报价，报价含工程量清单直接费、税金、规费及措施费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77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供应商需考虑施工中可能发生的各项措施，如：降水、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夜间施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及不影响医院正常运行所延误的工期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等，清单外不予额外增加造价。</w:t>
            </w:r>
          </w:p>
        </w:tc>
      </w:tr>
    </w:tbl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，其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应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结果产生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拒绝通过政府服务工程超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采购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履约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成交人在规定的时限内不签订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施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66B1E31"/>
    <w:rsid w:val="0683733C"/>
    <w:rsid w:val="06FC6602"/>
    <w:rsid w:val="082526D2"/>
    <w:rsid w:val="0F3E41EC"/>
    <w:rsid w:val="0FC1316D"/>
    <w:rsid w:val="0FE6024B"/>
    <w:rsid w:val="160074F4"/>
    <w:rsid w:val="1922124B"/>
    <w:rsid w:val="1B685F3D"/>
    <w:rsid w:val="1EE86942"/>
    <w:rsid w:val="22FB29BA"/>
    <w:rsid w:val="24C0098A"/>
    <w:rsid w:val="24E15DCA"/>
    <w:rsid w:val="252164CC"/>
    <w:rsid w:val="25EC2D4F"/>
    <w:rsid w:val="260222B5"/>
    <w:rsid w:val="28CE656F"/>
    <w:rsid w:val="2A1C534A"/>
    <w:rsid w:val="2A996AF7"/>
    <w:rsid w:val="2ABA1E72"/>
    <w:rsid w:val="2D0F48C6"/>
    <w:rsid w:val="2D63139B"/>
    <w:rsid w:val="2E153E2E"/>
    <w:rsid w:val="2E5B4802"/>
    <w:rsid w:val="310B785D"/>
    <w:rsid w:val="346E19DC"/>
    <w:rsid w:val="348B0A3D"/>
    <w:rsid w:val="37CE2587"/>
    <w:rsid w:val="38D13A7E"/>
    <w:rsid w:val="3AAE7E97"/>
    <w:rsid w:val="3AB437AB"/>
    <w:rsid w:val="40F31222"/>
    <w:rsid w:val="46C54024"/>
    <w:rsid w:val="475F4D15"/>
    <w:rsid w:val="484619CC"/>
    <w:rsid w:val="499A0771"/>
    <w:rsid w:val="4B151671"/>
    <w:rsid w:val="4C275F88"/>
    <w:rsid w:val="4CF972EA"/>
    <w:rsid w:val="4E8837D3"/>
    <w:rsid w:val="515E7792"/>
    <w:rsid w:val="566600CC"/>
    <w:rsid w:val="5A0023E5"/>
    <w:rsid w:val="5DB93B9E"/>
    <w:rsid w:val="5E3F24E3"/>
    <w:rsid w:val="5EA64D4E"/>
    <w:rsid w:val="62AE1FE8"/>
    <w:rsid w:val="649E1287"/>
    <w:rsid w:val="69A240FF"/>
    <w:rsid w:val="6A733360"/>
    <w:rsid w:val="6BE77F34"/>
    <w:rsid w:val="6C56169F"/>
    <w:rsid w:val="6F117091"/>
    <w:rsid w:val="742B73DA"/>
    <w:rsid w:val="754A5976"/>
    <w:rsid w:val="75B50678"/>
    <w:rsid w:val="7AF443C1"/>
    <w:rsid w:val="7B13273C"/>
    <w:rsid w:val="7D5B7478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84</Words>
  <Characters>1488</Characters>
  <Lines>197</Lines>
  <Paragraphs>55</Paragraphs>
  <TotalTime>0</TotalTime>
  <ScaleCrop>false</ScaleCrop>
  <LinksUpToDate>false</LinksUpToDate>
  <CharactersWithSpaces>152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贺</cp:lastModifiedBy>
  <cp:lastPrinted>2025-09-04T07:56:00Z</cp:lastPrinted>
  <dcterms:modified xsi:type="dcterms:W3CDTF">2025-09-24T06:44:2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58066326D564EA0AB59B7E4F6C71FB1</vt:lpwstr>
  </property>
  <property fmtid="{D5CDD505-2E9C-101B-9397-08002B2CF9AE}" pid="4" name="KSOTemplateDocerSaveRecord">
    <vt:lpwstr>eyJoZGlkIjoiMjA2Njc3OGRmMWYyMTA2YWZlOWM5NmI5OGIzYTY0M2QiLCJ1c2VySWQiOiI5ODQ2MzYxODEifQ==</vt:lpwstr>
  </property>
</Properties>
</file>